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59586A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59586A" w:rsidRDefault="00197A76" w:rsidP="003E4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="00DC425E" w:rsidRPr="0059586A">
              <w:rPr>
                <w:rFonts w:ascii="Times New Roman" w:hAnsi="Times New Roman"/>
                <w:sz w:val="28"/>
                <w:szCs w:val="28"/>
              </w:rPr>
              <w:t>QUẬN LONG BIÊN</w:t>
            </w:r>
          </w:p>
          <w:p w14:paraId="0D7A4A8B" w14:textId="0100BD04" w:rsidR="00157F8C" w:rsidRPr="0059586A" w:rsidRDefault="00726046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59586A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59586A" w:rsidRDefault="00DC425E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F41E290" w14:textId="2290380B" w:rsidR="00157F8C" w:rsidRPr="0059586A" w:rsidRDefault="00DC425E" w:rsidP="004D74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TỪ </w:t>
            </w:r>
            <w:r w:rsidR="00086DAC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126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255BF" w:rsidRPr="0059586A">
              <w:rPr>
                <w:rFonts w:ascii="Times New Roman" w:hAnsi="Times New Roman"/>
                <w:b/>
                <w:sz w:val="28"/>
                <w:szCs w:val="28"/>
              </w:rPr>
              <w:t>/2022</w:t>
            </w:r>
            <w:r w:rsidR="00DF11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ĐẾN NGÀY </w:t>
            </w:r>
            <w:r w:rsidR="00086DAC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083275"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86DA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9255BF" w:rsidRPr="005958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51"/>
        <w:gridCol w:w="8091"/>
        <w:gridCol w:w="4111"/>
        <w:gridCol w:w="1417"/>
      </w:tblGrid>
      <w:tr w:rsidR="009612A7" w:rsidRPr="0059586A" w14:paraId="1685099F" w14:textId="77777777" w:rsidTr="00D612B8">
        <w:trPr>
          <w:trHeight w:val="759"/>
          <w:jc w:val="center"/>
        </w:trPr>
        <w:tc>
          <w:tcPr>
            <w:tcW w:w="1129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091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985E7D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E7D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9612A7" w:rsidRPr="0059586A" w14:paraId="5C8F78E0" w14:textId="77777777" w:rsidTr="00D612B8">
        <w:trPr>
          <w:trHeight w:val="398"/>
          <w:jc w:val="center"/>
        </w:trPr>
        <w:tc>
          <w:tcPr>
            <w:tcW w:w="1129" w:type="dxa"/>
            <w:vMerge w:val="restart"/>
            <w:vAlign w:val="center"/>
          </w:tcPr>
          <w:p w14:paraId="74D4D0DA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777865FC" w:rsidR="00F712D5" w:rsidRPr="0059586A" w:rsidRDefault="00086DAC" w:rsidP="00123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126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3A41432F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  <w:shd w:val="clear" w:color="auto" w:fill="auto"/>
          </w:tcPr>
          <w:p w14:paraId="31FC62DA" w14:textId="77777777" w:rsidR="00626FEB" w:rsidRDefault="00711C8C" w:rsidP="00827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Chào cờ đầu tuần: </w:t>
            </w:r>
          </w:p>
          <w:p w14:paraId="4FA291B6" w14:textId="77777777" w:rsidR="00C53A9D" w:rsidRDefault="00EB7457" w:rsidP="00EB7457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Mỗi tuần 1 câu chuyện đẹp 1 cuốn sách  hay</w:t>
            </w:r>
          </w:p>
          <w:p w14:paraId="70534B8E" w14:textId="69C862DC" w:rsidR="002E113A" w:rsidRPr="002E113A" w:rsidRDefault="002E113A" w:rsidP="002E1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3,4: Kiểm tra giữa HK1 môn Tiếng Anh khối 6,7</w:t>
            </w:r>
          </w:p>
        </w:tc>
        <w:tc>
          <w:tcPr>
            <w:tcW w:w="4111" w:type="dxa"/>
            <w:shd w:val="clear" w:color="auto" w:fill="auto"/>
          </w:tcPr>
          <w:p w14:paraId="0AB4AB38" w14:textId="77777777" w:rsidR="00C53A9D" w:rsidRDefault="00086DAC" w:rsidP="0067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, Vinh và GVCN các lớp</w:t>
            </w:r>
          </w:p>
          <w:p w14:paraId="7189F145" w14:textId="77777777" w:rsidR="00086DAC" w:rsidRDefault="00086DAC" w:rsidP="0067318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28F9AB" w14:textId="366A43DD" w:rsidR="00086DAC" w:rsidRPr="0059586A" w:rsidRDefault="00086DAC" w:rsidP="0067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trông KT theo p/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59586A" w14:paraId="2E73702D" w14:textId="77777777" w:rsidTr="00D612B8">
        <w:trPr>
          <w:trHeight w:val="415"/>
          <w:jc w:val="center"/>
        </w:trPr>
        <w:tc>
          <w:tcPr>
            <w:tcW w:w="1129" w:type="dxa"/>
            <w:vMerge/>
            <w:vAlign w:val="center"/>
          </w:tcPr>
          <w:p w14:paraId="071D15BA" w14:textId="3EAEFC05" w:rsidR="00F712D5" w:rsidRPr="0059586A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1D726B7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  <w:shd w:val="clear" w:color="auto" w:fill="auto"/>
          </w:tcPr>
          <w:p w14:paraId="0D37A5C3" w14:textId="6829D811" w:rsidR="00BD3461" w:rsidRPr="0059586A" w:rsidRDefault="00EB7457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VP: Nộp KH năm học về công tác thư viện, </w:t>
            </w:r>
          </w:p>
        </w:tc>
        <w:tc>
          <w:tcPr>
            <w:tcW w:w="4111" w:type="dxa"/>
            <w:shd w:val="clear" w:color="auto" w:fill="auto"/>
          </w:tcPr>
          <w:p w14:paraId="0C745D5F" w14:textId="4DD466AF" w:rsidR="00BD3461" w:rsidRPr="0059586A" w:rsidRDefault="00086DAC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59586A" w14:paraId="4B0D4E4A" w14:textId="77777777" w:rsidTr="00D612B8">
        <w:trPr>
          <w:trHeight w:val="537"/>
          <w:jc w:val="center"/>
        </w:trPr>
        <w:tc>
          <w:tcPr>
            <w:tcW w:w="1129" w:type="dxa"/>
            <w:vMerge w:val="restart"/>
            <w:vAlign w:val="center"/>
          </w:tcPr>
          <w:p w14:paraId="1DA33083" w14:textId="2C6A6764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6B75BA35" w:rsidR="00F712D5" w:rsidRPr="0059586A" w:rsidRDefault="00086DAC" w:rsidP="00123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5438F51C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  <w:shd w:val="clear" w:color="auto" w:fill="auto"/>
          </w:tcPr>
          <w:p w14:paraId="567B7EB5" w14:textId="55AA2D01" w:rsidR="00AD645F" w:rsidRDefault="00AD645F" w:rsidP="00665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ắt đầu từ ngày 01/11 học sinh thực hiện quẹt thẻ từ điểm danh theo đúng khung giờ quy định</w:t>
            </w:r>
          </w:p>
          <w:p w14:paraId="71B0086C" w14:textId="61DA949E" w:rsidR="00EB7457" w:rsidRDefault="00EB7457" w:rsidP="00665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15: Dự hưởng ứng ngày Pháp luật tại trường TH Thanh Am</w:t>
            </w:r>
          </w:p>
          <w:p w14:paraId="4202414B" w14:textId="77777777" w:rsidR="002E113A" w:rsidRDefault="002E113A" w:rsidP="00665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: Kiểm tra giữa HK1 môn Sinh khối 8,9</w:t>
            </w:r>
          </w:p>
          <w:p w14:paraId="37AAEA3D" w14:textId="77777777" w:rsidR="002E113A" w:rsidRDefault="002E113A" w:rsidP="00665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,2: Kiểm tra giữa HK1 môn KHTN khối 6,7</w:t>
            </w:r>
          </w:p>
          <w:p w14:paraId="3DD91825" w14:textId="035B92A5" w:rsidR="002E113A" w:rsidRPr="0059586A" w:rsidRDefault="002E113A" w:rsidP="00665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4: Kiểm tra giữa HK1 môn GDCD</w:t>
            </w:r>
          </w:p>
        </w:tc>
        <w:tc>
          <w:tcPr>
            <w:tcW w:w="4111" w:type="dxa"/>
            <w:shd w:val="clear" w:color="auto" w:fill="auto"/>
          </w:tcPr>
          <w:p w14:paraId="7A883FF0" w14:textId="124EE1E0" w:rsidR="00967E9C" w:rsidRDefault="00AD645F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thông báo khung giờ quẹt thẻ cho học sinh</w:t>
            </w:r>
          </w:p>
          <w:p w14:paraId="1B4A7240" w14:textId="07E1BFD0" w:rsidR="00086DAC" w:rsidRDefault="00086DAC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Yến, Đ/c Thư </w:t>
            </w:r>
          </w:p>
          <w:p w14:paraId="234D393C" w14:textId="77777777" w:rsidR="00086DAC" w:rsidRDefault="00086DAC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trông KT theo p/c</w:t>
            </w:r>
          </w:p>
          <w:p w14:paraId="1D17E85D" w14:textId="77777777" w:rsidR="00086DAC" w:rsidRDefault="00086DAC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trông KT theo p/c</w:t>
            </w:r>
          </w:p>
          <w:p w14:paraId="0EBEE447" w14:textId="3939EA5D" w:rsidR="00086DAC" w:rsidRPr="0059586A" w:rsidRDefault="00086DAC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trông KT theo p/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59586A" w:rsidRDefault="00F712D5" w:rsidP="00506B9A">
            <w:pPr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8559E" w:rsidRPr="0059586A" w14:paraId="33A887CE" w14:textId="77777777" w:rsidTr="00D612B8">
        <w:trPr>
          <w:trHeight w:val="431"/>
          <w:jc w:val="center"/>
        </w:trPr>
        <w:tc>
          <w:tcPr>
            <w:tcW w:w="1129" w:type="dxa"/>
            <w:vMerge/>
            <w:vAlign w:val="center"/>
          </w:tcPr>
          <w:p w14:paraId="58814752" w14:textId="6D784384" w:rsidR="0098559E" w:rsidRPr="0059586A" w:rsidRDefault="0098559E" w:rsidP="0098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299F7D7" w14:textId="77777777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  <w:shd w:val="clear" w:color="auto" w:fill="auto"/>
          </w:tcPr>
          <w:p w14:paraId="1C5D1967" w14:textId="3AA44B00" w:rsidR="001C6B27" w:rsidRDefault="001C6B27" w:rsidP="00957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Dự chuyên đề Địa cấp Quận tại trường THCS Ngô Gia Tự</w:t>
            </w:r>
          </w:p>
          <w:p w14:paraId="35D176C1" w14:textId="41FCDAA7" w:rsidR="00BD3461" w:rsidRDefault="00EB7457" w:rsidP="00957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Kiểm tra hồ sơ công tác Đội</w:t>
            </w:r>
          </w:p>
          <w:p w14:paraId="19BA15A3" w14:textId="77777777" w:rsidR="001C6B27" w:rsidRDefault="001C6B27" w:rsidP="00957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5FD158F" w14:textId="70CEA0D4" w:rsidR="001C6B27" w:rsidRPr="0059586A" w:rsidRDefault="001C6B27" w:rsidP="00957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2306FACC" w14:textId="15B47BDC" w:rsidR="001C6B27" w:rsidRDefault="001C6B27" w:rsidP="00957C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oan, Đ/c Huế</w:t>
            </w:r>
          </w:p>
          <w:p w14:paraId="7930CB6A" w14:textId="4BDE1CE2" w:rsidR="00BD3461" w:rsidRPr="0059586A" w:rsidRDefault="00086DAC" w:rsidP="00957C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: Hường, Giang, Tô D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59586A" w:rsidRDefault="0098559E" w:rsidP="009855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C526AD" w:rsidRPr="0059586A" w14:paraId="51D72EAD" w14:textId="77777777" w:rsidTr="00D612B8">
        <w:trPr>
          <w:trHeight w:val="455"/>
          <w:jc w:val="center"/>
        </w:trPr>
        <w:tc>
          <w:tcPr>
            <w:tcW w:w="1129" w:type="dxa"/>
            <w:vMerge w:val="restart"/>
            <w:vAlign w:val="center"/>
          </w:tcPr>
          <w:p w14:paraId="636EACBF" w14:textId="27740CF8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296D28E4" w:rsidR="00C526AD" w:rsidRPr="0059586A" w:rsidRDefault="00086DAC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C526A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3D2B562A" w14:textId="77777777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</w:tcPr>
          <w:p w14:paraId="2FB5EB03" w14:textId="6FE7B44C" w:rsidR="00824DFF" w:rsidRDefault="00EB7457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8h30: Tham dự lớp bồi dưỡng nghiệp vụ cán bộ chỉ huy </w:t>
            </w:r>
          </w:p>
          <w:p w14:paraId="26FCA9D8" w14:textId="77777777" w:rsidR="00086DAC" w:rsidRDefault="00086DAC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332E2B5" w14:textId="77777777" w:rsidR="002E113A" w:rsidRDefault="002E113A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,2: Kiểm tra giữa HK1 môn LS&amp;ĐL khối 6,7</w:t>
            </w:r>
          </w:p>
          <w:p w14:paraId="72DDAC56" w14:textId="77777777" w:rsidR="002E113A" w:rsidRDefault="002E113A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: Kiểm tra giữa HK1 môn Địa khối 8,9</w:t>
            </w:r>
          </w:p>
          <w:p w14:paraId="5F9384C3" w14:textId="577078C6" w:rsidR="002E113A" w:rsidRPr="0059586A" w:rsidRDefault="002E113A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4: Kiểm tra giữa HK1 môn Công nghệ</w:t>
            </w:r>
          </w:p>
        </w:tc>
        <w:tc>
          <w:tcPr>
            <w:tcW w:w="4111" w:type="dxa"/>
          </w:tcPr>
          <w:p w14:paraId="67FF6ACA" w14:textId="77777777" w:rsidR="00824DFF" w:rsidRDefault="00086DAC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 và các học sinh: Thịnh, Minh, Gia Bảo, Linh, Thảo, Tuyết</w:t>
            </w:r>
          </w:p>
          <w:p w14:paraId="1E55FD5D" w14:textId="77777777" w:rsidR="00086DAC" w:rsidRDefault="00086DAC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trông KT theo p/c</w:t>
            </w:r>
          </w:p>
          <w:p w14:paraId="1CD48C08" w14:textId="77777777" w:rsidR="00086DAC" w:rsidRDefault="00086DAC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trông KT theo p/c</w:t>
            </w:r>
          </w:p>
          <w:p w14:paraId="04B5DD57" w14:textId="210CCCE0" w:rsidR="00086DAC" w:rsidRPr="0059586A" w:rsidRDefault="00086DAC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trông KT theo p/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59586A" w:rsidRDefault="00C526AD" w:rsidP="00C52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59586A" w14:paraId="7BB290AD" w14:textId="77777777" w:rsidTr="00D612B8">
        <w:trPr>
          <w:trHeight w:val="276"/>
          <w:jc w:val="center"/>
        </w:trPr>
        <w:tc>
          <w:tcPr>
            <w:tcW w:w="1129" w:type="dxa"/>
            <w:vMerge/>
            <w:vAlign w:val="center"/>
          </w:tcPr>
          <w:p w14:paraId="472676EB" w14:textId="02E3108B" w:rsidR="00562E40" w:rsidRPr="0059586A" w:rsidRDefault="00562E40" w:rsidP="0056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9ACE792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</w:tcPr>
          <w:p w14:paraId="52730B6C" w14:textId="11244B30" w:rsidR="00BD3461" w:rsidRPr="0059586A" w:rsidRDefault="00EB7457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GH trực</w:t>
            </w:r>
          </w:p>
        </w:tc>
        <w:tc>
          <w:tcPr>
            <w:tcW w:w="4111" w:type="dxa"/>
          </w:tcPr>
          <w:p w14:paraId="286C8426" w14:textId="72BDFA1F" w:rsidR="00BD3461" w:rsidRPr="0059586A" w:rsidRDefault="00BD3461" w:rsidP="00562E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59586A" w14:paraId="5EC2F1A3" w14:textId="77777777" w:rsidTr="00D612B8">
        <w:trPr>
          <w:trHeight w:val="347"/>
          <w:jc w:val="center"/>
        </w:trPr>
        <w:tc>
          <w:tcPr>
            <w:tcW w:w="1129" w:type="dxa"/>
            <w:vMerge w:val="restart"/>
            <w:vAlign w:val="center"/>
          </w:tcPr>
          <w:p w14:paraId="0C653603" w14:textId="21BFC0FB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695618FE" w:rsidR="00562E40" w:rsidRPr="0059586A" w:rsidRDefault="00086DAC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562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1F3F133B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</w:tcPr>
          <w:p w14:paraId="743786AB" w14:textId="77777777" w:rsidR="002E113A" w:rsidRDefault="002E113A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,2: Kiểm tra giữa HK1 môn Ngữ văn</w:t>
            </w:r>
          </w:p>
          <w:p w14:paraId="6B702051" w14:textId="77777777" w:rsidR="002E113A" w:rsidRDefault="002E113A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Tiết 4: Kiểm tra giữa HK1 môn Hóa khối 8,9 </w:t>
            </w:r>
          </w:p>
          <w:p w14:paraId="6CD54C33" w14:textId="13344989" w:rsidR="002E113A" w:rsidRPr="00CF4A2D" w:rsidRDefault="002E113A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4: Kiểm tra giữa HK1 môn Tin khối 6,7</w:t>
            </w:r>
          </w:p>
        </w:tc>
        <w:tc>
          <w:tcPr>
            <w:tcW w:w="4111" w:type="dxa"/>
          </w:tcPr>
          <w:p w14:paraId="54FC1FC3" w14:textId="77777777" w:rsidR="00086DAC" w:rsidRDefault="00086DAC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trông KT theo p/c</w:t>
            </w:r>
          </w:p>
          <w:p w14:paraId="7FFC2A28" w14:textId="77777777" w:rsidR="00086DAC" w:rsidRDefault="00086DAC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trông KT theo p/c</w:t>
            </w:r>
          </w:p>
          <w:p w14:paraId="22EB53CD" w14:textId="07EA37AC" w:rsidR="00086DAC" w:rsidRPr="0059586A" w:rsidRDefault="00086DAC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trông KT theo p/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562E40" w:rsidRPr="0059586A" w14:paraId="0BB7F272" w14:textId="77777777" w:rsidTr="00D612B8">
        <w:trPr>
          <w:trHeight w:val="866"/>
          <w:jc w:val="center"/>
        </w:trPr>
        <w:tc>
          <w:tcPr>
            <w:tcW w:w="1129" w:type="dxa"/>
            <w:vMerge/>
            <w:vAlign w:val="center"/>
          </w:tcPr>
          <w:p w14:paraId="77BCE4AF" w14:textId="51647467" w:rsidR="00562E40" w:rsidRPr="0059586A" w:rsidRDefault="00562E40" w:rsidP="0056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49E120D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</w:tcPr>
          <w:p w14:paraId="7E3FDCE2" w14:textId="08B5B876" w:rsidR="00562E40" w:rsidRPr="0059586A" w:rsidRDefault="00EB7457" w:rsidP="00562E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Học sinh học clb Em yêu thích cấp Quận tại trường THCS Gia Thụy</w:t>
            </w:r>
          </w:p>
        </w:tc>
        <w:tc>
          <w:tcPr>
            <w:tcW w:w="4111" w:type="dxa"/>
          </w:tcPr>
          <w:p w14:paraId="5B189345" w14:textId="5FD5A2FB" w:rsidR="00562E40" w:rsidRPr="0059586A" w:rsidRDefault="00086DAC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sinh clb Quận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562E40" w:rsidRPr="0059586A" w14:paraId="63ED4BFE" w14:textId="77777777" w:rsidTr="00D612B8">
        <w:trPr>
          <w:trHeight w:val="421"/>
          <w:jc w:val="center"/>
        </w:trPr>
        <w:tc>
          <w:tcPr>
            <w:tcW w:w="1129" w:type="dxa"/>
            <w:vMerge w:val="restart"/>
            <w:vAlign w:val="center"/>
          </w:tcPr>
          <w:p w14:paraId="2ADCA8A0" w14:textId="23CA54B5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áu</w:t>
            </w:r>
          </w:p>
          <w:p w14:paraId="6E3DD837" w14:textId="4E1D4FFD" w:rsidR="00562E40" w:rsidRPr="0059586A" w:rsidRDefault="00086DAC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="00562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559CAADE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</w:tcPr>
          <w:p w14:paraId="0C134916" w14:textId="77777777" w:rsidR="00562E40" w:rsidRDefault="00EB7457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: Dự Đại hội điểm Công đoàn tại trường TH Gia Thụy</w:t>
            </w:r>
          </w:p>
          <w:p w14:paraId="03C82956" w14:textId="77777777" w:rsidR="002E113A" w:rsidRDefault="002E113A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,2: Kiểm tra giữa HK1 môn Toán</w:t>
            </w:r>
          </w:p>
          <w:p w14:paraId="0CE8D54A" w14:textId="0A68EDFB" w:rsidR="00086DAC" w:rsidRPr="0059586A" w:rsidRDefault="00086DAC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4: Kiểm tra giữa HK1 môn Tiếng Anh khối 8,9</w:t>
            </w:r>
          </w:p>
        </w:tc>
        <w:tc>
          <w:tcPr>
            <w:tcW w:w="4111" w:type="dxa"/>
          </w:tcPr>
          <w:p w14:paraId="7F01AFBA" w14:textId="77777777" w:rsidR="00086DAC" w:rsidRDefault="00086DAC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14:paraId="39F4F72E" w14:textId="77777777" w:rsidR="00086DAC" w:rsidRDefault="00086DAC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trông KT theo p/c</w:t>
            </w:r>
          </w:p>
          <w:p w14:paraId="5B4B340D" w14:textId="05BB615A" w:rsidR="00086DAC" w:rsidRPr="0059586A" w:rsidRDefault="00086DAC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trông KT theo p/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562E40" w:rsidRPr="0059586A" w14:paraId="24F12439" w14:textId="77777777" w:rsidTr="00D612B8">
        <w:trPr>
          <w:trHeight w:val="271"/>
          <w:jc w:val="center"/>
        </w:trPr>
        <w:tc>
          <w:tcPr>
            <w:tcW w:w="1129" w:type="dxa"/>
            <w:vMerge/>
            <w:vAlign w:val="center"/>
          </w:tcPr>
          <w:p w14:paraId="21892F7C" w14:textId="33C908BF" w:rsidR="00562E40" w:rsidRPr="0059586A" w:rsidRDefault="00562E40" w:rsidP="0056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6EF6437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</w:tcPr>
          <w:p w14:paraId="5472C05E" w14:textId="7F0A2FBB" w:rsidR="001C6B27" w:rsidRDefault="001C6B27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Dự chuyên đề Toán 7 tại trường THCS Lê Quý Đôn</w:t>
            </w:r>
          </w:p>
          <w:p w14:paraId="22AF61EA" w14:textId="48007419" w:rsidR="009567CA" w:rsidRDefault="00EB7457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CE2699">
              <w:rPr>
                <w:rFonts w:ascii="Times New Roman" w:hAnsi="Times New Roman"/>
                <w:bCs/>
                <w:sz w:val="28"/>
                <w:szCs w:val="28"/>
              </w:rPr>
              <w:t>15h35: Họp Hội đồng tháng 11</w:t>
            </w:r>
          </w:p>
          <w:p w14:paraId="55BA68C9" w14:textId="77777777" w:rsidR="00CE2699" w:rsidRDefault="00CE2699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7h: Họp liên tịch chuẩn bị công tác tổ chức ngày 20/11</w:t>
            </w:r>
          </w:p>
          <w:p w14:paraId="02819D07" w14:textId="32B3C9F6" w:rsidR="00CE2699" w:rsidRPr="00562E40" w:rsidRDefault="00CE2699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7h</w:t>
            </w:r>
            <w:r w:rsidR="00665D1C">
              <w:rPr>
                <w:rFonts w:ascii="Times New Roman" w:hAnsi="Times New Roman"/>
                <w:bCs/>
                <w:sz w:val="28"/>
                <w:szCs w:val="28"/>
              </w:rPr>
              <w:t>15: Lớp 7A3, 7A4 Lao động vệ sinh phòng chống dịch</w:t>
            </w:r>
          </w:p>
        </w:tc>
        <w:tc>
          <w:tcPr>
            <w:tcW w:w="4111" w:type="dxa"/>
          </w:tcPr>
          <w:p w14:paraId="3A202524" w14:textId="5F00BB12" w:rsidR="001C6B27" w:rsidRDefault="001C6B27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: Giang, Duyên, Đạo</w:t>
            </w:r>
          </w:p>
          <w:p w14:paraId="3246D4CA" w14:textId="514AB575" w:rsidR="006009F0" w:rsidRDefault="00086DAC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CBGV-NV</w:t>
            </w:r>
          </w:p>
          <w:p w14:paraId="28A677CA" w14:textId="77777777" w:rsidR="00086DAC" w:rsidRDefault="00086DAC" w:rsidP="00562E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3287E5" w14:textId="645E8D49" w:rsidR="00086DAC" w:rsidRPr="0059586A" w:rsidRDefault="00086DAC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, GVCN lớp 7A3,7A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562E40" w:rsidRPr="0059586A" w14:paraId="557C17A8" w14:textId="77777777" w:rsidTr="00D612B8">
        <w:trPr>
          <w:trHeight w:val="185"/>
          <w:jc w:val="center"/>
        </w:trPr>
        <w:tc>
          <w:tcPr>
            <w:tcW w:w="1129" w:type="dxa"/>
            <w:vMerge w:val="restart"/>
            <w:vAlign w:val="center"/>
          </w:tcPr>
          <w:p w14:paraId="52075807" w14:textId="027C1643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7EC8DCA8" w14:textId="7ACCA337" w:rsidR="00562E40" w:rsidRPr="0059586A" w:rsidRDefault="00086DAC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562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7AC60A3F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</w:tcPr>
          <w:p w14:paraId="6B99BF33" w14:textId="77777777" w:rsidR="00562E40" w:rsidRDefault="00665D1C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,2: Khối 6,7 học Clb em yêu thích</w:t>
            </w:r>
          </w:p>
          <w:p w14:paraId="719E923C" w14:textId="77777777" w:rsidR="00086DAC" w:rsidRDefault="00086DAC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: Kiểm tra giữa HK1 môn khối 8,9</w:t>
            </w:r>
          </w:p>
          <w:p w14:paraId="76E13AFA" w14:textId="3FD475AF" w:rsidR="00086DAC" w:rsidRPr="0059586A" w:rsidRDefault="00086DAC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3: Kiểm tra giữa HK1 môn Lịch sử khối 8,9</w:t>
            </w:r>
          </w:p>
        </w:tc>
        <w:tc>
          <w:tcPr>
            <w:tcW w:w="4111" w:type="dxa"/>
          </w:tcPr>
          <w:p w14:paraId="74F14327" w14:textId="706F3651" w:rsidR="00562E40" w:rsidRDefault="00086DAC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dạy theo lớp p/c</w:t>
            </w:r>
          </w:p>
          <w:p w14:paraId="7583A201" w14:textId="344AC35F" w:rsidR="00086DAC" w:rsidRDefault="00086DAC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trông KT theo p/c</w:t>
            </w:r>
          </w:p>
          <w:p w14:paraId="39A084FA" w14:textId="1851501D" w:rsidR="00086DAC" w:rsidRPr="0059586A" w:rsidRDefault="00086DAC" w:rsidP="00086D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trông KT theo p/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59586A" w14:paraId="66233670" w14:textId="77777777" w:rsidTr="00D612B8">
        <w:trPr>
          <w:trHeight w:val="313"/>
          <w:jc w:val="center"/>
        </w:trPr>
        <w:tc>
          <w:tcPr>
            <w:tcW w:w="1129" w:type="dxa"/>
            <w:vMerge/>
            <w:vAlign w:val="center"/>
          </w:tcPr>
          <w:p w14:paraId="14A478E0" w14:textId="588EA9CF" w:rsidR="00562E40" w:rsidRPr="0059586A" w:rsidRDefault="00562E40" w:rsidP="0056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4BDF1FC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</w:tcPr>
          <w:p w14:paraId="68B992D1" w14:textId="77777777" w:rsidR="00665D1C" w:rsidRDefault="00665D1C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14h: Học sinh khối 9 học Clb em yêu thích cấp Quận tại trường THCS Gia Thụy </w:t>
            </w:r>
          </w:p>
          <w:p w14:paraId="05F90467" w14:textId="4BEAF654" w:rsidR="00562E40" w:rsidRPr="0059586A" w:rsidRDefault="00665D1C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ành chuẩn bị lễ phát động hưởng  ngày Pháp luật</w:t>
            </w:r>
          </w:p>
        </w:tc>
        <w:tc>
          <w:tcPr>
            <w:tcW w:w="4111" w:type="dxa"/>
          </w:tcPr>
          <w:p w14:paraId="02EA9374" w14:textId="77777777" w:rsidR="00562E40" w:rsidRDefault="00086DAC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sinh clb Quận khối 9</w:t>
            </w:r>
          </w:p>
          <w:p w14:paraId="11B68D25" w14:textId="77777777" w:rsidR="00086DAC" w:rsidRDefault="00086DAC" w:rsidP="00562E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FC7FD8" w14:textId="6A2961C5" w:rsidR="00086DAC" w:rsidRPr="0059586A" w:rsidRDefault="00086DAC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, Đ/c Thư và giáo viên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59586A" w14:paraId="796949C4" w14:textId="77777777" w:rsidTr="00D612B8">
        <w:trPr>
          <w:trHeight w:val="283"/>
          <w:jc w:val="center"/>
        </w:trPr>
        <w:tc>
          <w:tcPr>
            <w:tcW w:w="1129" w:type="dxa"/>
            <w:vMerge w:val="restart"/>
            <w:vAlign w:val="center"/>
          </w:tcPr>
          <w:p w14:paraId="6FEC6517" w14:textId="5FCC999A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42BBEE75" w:rsidR="00562E40" w:rsidRPr="0059586A" w:rsidRDefault="00086DAC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562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1FE9BCAA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</w:tcPr>
          <w:p w14:paraId="64F798ED" w14:textId="55C7D85B" w:rsidR="00562E40" w:rsidRPr="0059586A" w:rsidRDefault="00562E40" w:rsidP="00562E40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09B2ADC4" w14:textId="45E5FBDC" w:rsidR="00562E40" w:rsidRPr="0059586A" w:rsidRDefault="00562E40" w:rsidP="00562E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562E40" w:rsidRPr="0059586A" w14:paraId="6BE46D22" w14:textId="77777777" w:rsidTr="00D612B8">
        <w:trPr>
          <w:trHeight w:val="166"/>
          <w:jc w:val="center"/>
        </w:trPr>
        <w:tc>
          <w:tcPr>
            <w:tcW w:w="1129" w:type="dxa"/>
            <w:vMerge/>
            <w:vAlign w:val="center"/>
          </w:tcPr>
          <w:p w14:paraId="573FCEFA" w14:textId="77777777" w:rsidR="00562E40" w:rsidRPr="0059586A" w:rsidRDefault="00562E40" w:rsidP="0056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5F42084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</w:tcPr>
          <w:p w14:paraId="41903DAC" w14:textId="432174F5" w:rsidR="00562E40" w:rsidRPr="0059586A" w:rsidRDefault="00562E40" w:rsidP="00562E40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562E40" w:rsidRPr="0059586A" w:rsidRDefault="00562E40" w:rsidP="00562E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59586A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59586A" w:rsidRDefault="00157F8C" w:rsidP="008228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Default="00086DAC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39BCCD5D" w:rsidR="00157F8C" w:rsidRPr="0059586A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306C3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86DAC">
              <w:rPr>
                <w:rFonts w:ascii="Times New Roman" w:hAnsi="Times New Roman"/>
                <w:i/>
                <w:sz w:val="28"/>
                <w:szCs w:val="28"/>
              </w:rPr>
              <w:t>31</w:t>
            </w:r>
            <w:r w:rsidR="000225F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F126CC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0E475B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9255BF" w:rsidRPr="0059586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27989912" w14:textId="7EA206C3" w:rsidR="00157F8C" w:rsidRPr="0059586A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</w:tc>
      </w:tr>
    </w:tbl>
    <w:p w14:paraId="6623C586" w14:textId="21687053" w:rsidR="005B0C54" w:rsidRDefault="00F37574" w:rsidP="005B0C54">
      <w:pPr>
        <w:tabs>
          <w:tab w:val="left" w:pos="11415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EA9E636" w14:textId="77777777" w:rsidR="00480279" w:rsidRDefault="00480279" w:rsidP="005B0C54">
      <w:pPr>
        <w:tabs>
          <w:tab w:val="left" w:pos="11415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14:paraId="222F1773" w14:textId="1A8E774D" w:rsidR="000C361D" w:rsidRPr="0059586A" w:rsidRDefault="003B49D2" w:rsidP="003B49D2">
      <w:pPr>
        <w:tabs>
          <w:tab w:val="left" w:pos="10773"/>
        </w:tabs>
        <w:spacing w:line="360" w:lineRule="auto"/>
        <w:ind w:left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0C361D" w:rsidRPr="0059586A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635BC"/>
    <w:multiLevelType w:val="hybridMultilevel"/>
    <w:tmpl w:val="77C6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1"/>
  </w:num>
  <w:num w:numId="2" w16cid:durableId="836723927">
    <w:abstractNumId w:val="12"/>
  </w:num>
  <w:num w:numId="3" w16cid:durableId="1304122758">
    <w:abstractNumId w:val="2"/>
  </w:num>
  <w:num w:numId="4" w16cid:durableId="548229539">
    <w:abstractNumId w:val="17"/>
  </w:num>
  <w:num w:numId="5" w16cid:durableId="805003051">
    <w:abstractNumId w:val="13"/>
  </w:num>
  <w:num w:numId="6" w16cid:durableId="778112497">
    <w:abstractNumId w:val="7"/>
  </w:num>
  <w:num w:numId="7" w16cid:durableId="524829046">
    <w:abstractNumId w:val="4"/>
  </w:num>
  <w:num w:numId="8" w16cid:durableId="902250697">
    <w:abstractNumId w:val="1"/>
  </w:num>
  <w:num w:numId="9" w16cid:durableId="72632838">
    <w:abstractNumId w:val="10"/>
  </w:num>
  <w:num w:numId="10" w16cid:durableId="645281121">
    <w:abstractNumId w:val="0"/>
  </w:num>
  <w:num w:numId="11" w16cid:durableId="1908607345">
    <w:abstractNumId w:val="3"/>
  </w:num>
  <w:num w:numId="12" w16cid:durableId="387612329">
    <w:abstractNumId w:val="9"/>
  </w:num>
  <w:num w:numId="13" w16cid:durableId="2057389982">
    <w:abstractNumId w:val="5"/>
  </w:num>
  <w:num w:numId="14" w16cid:durableId="829715333">
    <w:abstractNumId w:val="8"/>
  </w:num>
  <w:num w:numId="15" w16cid:durableId="1810780351">
    <w:abstractNumId w:val="16"/>
  </w:num>
  <w:num w:numId="16" w16cid:durableId="239951424">
    <w:abstractNumId w:val="19"/>
  </w:num>
  <w:num w:numId="17" w16cid:durableId="1477722328">
    <w:abstractNumId w:val="15"/>
  </w:num>
  <w:num w:numId="18" w16cid:durableId="445193964">
    <w:abstractNumId w:val="18"/>
  </w:num>
  <w:num w:numId="19" w16cid:durableId="1060637596">
    <w:abstractNumId w:val="6"/>
  </w:num>
  <w:num w:numId="20" w16cid:durableId="44580710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9C9"/>
    <w:rsid w:val="00086B23"/>
    <w:rsid w:val="00086DAC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76D3"/>
    <w:rsid w:val="000F7FF8"/>
    <w:rsid w:val="001007C3"/>
    <w:rsid w:val="00100B51"/>
    <w:rsid w:val="0010131D"/>
    <w:rsid w:val="00104427"/>
    <w:rsid w:val="0011118D"/>
    <w:rsid w:val="001129D0"/>
    <w:rsid w:val="00113B38"/>
    <w:rsid w:val="001166AA"/>
    <w:rsid w:val="00117479"/>
    <w:rsid w:val="0012164F"/>
    <w:rsid w:val="001238A7"/>
    <w:rsid w:val="00124109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6385"/>
    <w:rsid w:val="00211DDC"/>
    <w:rsid w:val="00214F04"/>
    <w:rsid w:val="00215C48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449B"/>
    <w:rsid w:val="00234585"/>
    <w:rsid w:val="00236FC6"/>
    <w:rsid w:val="0024116C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BB4"/>
    <w:rsid w:val="0027275E"/>
    <w:rsid w:val="00272CAC"/>
    <w:rsid w:val="00272E7A"/>
    <w:rsid w:val="002742D2"/>
    <w:rsid w:val="00276CD0"/>
    <w:rsid w:val="002869A1"/>
    <w:rsid w:val="00292333"/>
    <w:rsid w:val="00294EB0"/>
    <w:rsid w:val="00295602"/>
    <w:rsid w:val="0029789D"/>
    <w:rsid w:val="0029796C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2E6A"/>
    <w:rsid w:val="002C57EB"/>
    <w:rsid w:val="002C6EEC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5909"/>
    <w:rsid w:val="003660A9"/>
    <w:rsid w:val="00371481"/>
    <w:rsid w:val="00373C97"/>
    <w:rsid w:val="00374664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525E"/>
    <w:rsid w:val="00395E76"/>
    <w:rsid w:val="0039683F"/>
    <w:rsid w:val="003A05B3"/>
    <w:rsid w:val="003A6877"/>
    <w:rsid w:val="003A72DB"/>
    <w:rsid w:val="003A7405"/>
    <w:rsid w:val="003B49D2"/>
    <w:rsid w:val="003B6035"/>
    <w:rsid w:val="003B72D2"/>
    <w:rsid w:val="003B761F"/>
    <w:rsid w:val="003B7753"/>
    <w:rsid w:val="003B7F53"/>
    <w:rsid w:val="003C21D2"/>
    <w:rsid w:val="003C5136"/>
    <w:rsid w:val="003C5F7E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77B7"/>
    <w:rsid w:val="00480279"/>
    <w:rsid w:val="004802D0"/>
    <w:rsid w:val="0048197D"/>
    <w:rsid w:val="004825F0"/>
    <w:rsid w:val="00482DF6"/>
    <w:rsid w:val="00485196"/>
    <w:rsid w:val="004904C8"/>
    <w:rsid w:val="00490C6C"/>
    <w:rsid w:val="004911C9"/>
    <w:rsid w:val="00494A88"/>
    <w:rsid w:val="00496A41"/>
    <w:rsid w:val="004A32D4"/>
    <w:rsid w:val="004A45D7"/>
    <w:rsid w:val="004A4BC3"/>
    <w:rsid w:val="004B2B59"/>
    <w:rsid w:val="004C172E"/>
    <w:rsid w:val="004C2F1D"/>
    <w:rsid w:val="004C5EE9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7F36"/>
    <w:rsid w:val="005003DA"/>
    <w:rsid w:val="00500D5F"/>
    <w:rsid w:val="005046B0"/>
    <w:rsid w:val="00504C99"/>
    <w:rsid w:val="00506143"/>
    <w:rsid w:val="00506B9A"/>
    <w:rsid w:val="005071DC"/>
    <w:rsid w:val="00507306"/>
    <w:rsid w:val="00507AA3"/>
    <w:rsid w:val="00511851"/>
    <w:rsid w:val="00515AE4"/>
    <w:rsid w:val="00515DCD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5B07"/>
    <w:rsid w:val="005B0C54"/>
    <w:rsid w:val="005B0EB4"/>
    <w:rsid w:val="005B35B9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3D31"/>
    <w:rsid w:val="00614481"/>
    <w:rsid w:val="006160FB"/>
    <w:rsid w:val="00621115"/>
    <w:rsid w:val="0062360B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5533"/>
    <w:rsid w:val="007C3516"/>
    <w:rsid w:val="007C6D51"/>
    <w:rsid w:val="007C734E"/>
    <w:rsid w:val="007D3167"/>
    <w:rsid w:val="007D39D9"/>
    <w:rsid w:val="007D411A"/>
    <w:rsid w:val="007D4883"/>
    <w:rsid w:val="007D674C"/>
    <w:rsid w:val="007E1B5A"/>
    <w:rsid w:val="007F04F8"/>
    <w:rsid w:val="007F3BE8"/>
    <w:rsid w:val="007F465A"/>
    <w:rsid w:val="007F4A89"/>
    <w:rsid w:val="007F6E56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FEB"/>
    <w:rsid w:val="00866BAC"/>
    <w:rsid w:val="008724B1"/>
    <w:rsid w:val="00873764"/>
    <w:rsid w:val="00874502"/>
    <w:rsid w:val="00874832"/>
    <w:rsid w:val="00874A49"/>
    <w:rsid w:val="00877CAA"/>
    <w:rsid w:val="00880AB6"/>
    <w:rsid w:val="00881BF7"/>
    <w:rsid w:val="00883007"/>
    <w:rsid w:val="0088419F"/>
    <w:rsid w:val="0088520E"/>
    <w:rsid w:val="008864AD"/>
    <w:rsid w:val="00890C3F"/>
    <w:rsid w:val="00891331"/>
    <w:rsid w:val="00891AD5"/>
    <w:rsid w:val="00893D6E"/>
    <w:rsid w:val="008A08F2"/>
    <w:rsid w:val="008A1265"/>
    <w:rsid w:val="008A1D1A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22F5"/>
    <w:rsid w:val="008D382A"/>
    <w:rsid w:val="008D68AD"/>
    <w:rsid w:val="008D744F"/>
    <w:rsid w:val="008E0B07"/>
    <w:rsid w:val="008E0F33"/>
    <w:rsid w:val="008E32BB"/>
    <w:rsid w:val="008E609D"/>
    <w:rsid w:val="008E6105"/>
    <w:rsid w:val="008E6BB8"/>
    <w:rsid w:val="008E7EBF"/>
    <w:rsid w:val="008F2A9A"/>
    <w:rsid w:val="008F3719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1EE1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BA9"/>
    <w:rsid w:val="009F6F14"/>
    <w:rsid w:val="009F754C"/>
    <w:rsid w:val="00A00E28"/>
    <w:rsid w:val="00A01BC3"/>
    <w:rsid w:val="00A025E8"/>
    <w:rsid w:val="00A03607"/>
    <w:rsid w:val="00A06744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A2382"/>
    <w:rsid w:val="00AA33A7"/>
    <w:rsid w:val="00AA359F"/>
    <w:rsid w:val="00AA423C"/>
    <w:rsid w:val="00AA762E"/>
    <w:rsid w:val="00AB18B4"/>
    <w:rsid w:val="00AB1BB5"/>
    <w:rsid w:val="00AB1C01"/>
    <w:rsid w:val="00AB5824"/>
    <w:rsid w:val="00AB76D5"/>
    <w:rsid w:val="00AC0055"/>
    <w:rsid w:val="00AD1E13"/>
    <w:rsid w:val="00AD2C60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202F"/>
    <w:rsid w:val="00AF224A"/>
    <w:rsid w:val="00AF28A5"/>
    <w:rsid w:val="00AF5EB7"/>
    <w:rsid w:val="00AF7457"/>
    <w:rsid w:val="00B0004C"/>
    <w:rsid w:val="00B00382"/>
    <w:rsid w:val="00B01DAC"/>
    <w:rsid w:val="00B02613"/>
    <w:rsid w:val="00B072FF"/>
    <w:rsid w:val="00B1095E"/>
    <w:rsid w:val="00B1457C"/>
    <w:rsid w:val="00B20695"/>
    <w:rsid w:val="00B2342E"/>
    <w:rsid w:val="00B25280"/>
    <w:rsid w:val="00B25AFB"/>
    <w:rsid w:val="00B26A79"/>
    <w:rsid w:val="00B27E2C"/>
    <w:rsid w:val="00B35901"/>
    <w:rsid w:val="00B4015C"/>
    <w:rsid w:val="00B408D3"/>
    <w:rsid w:val="00B4207B"/>
    <w:rsid w:val="00B434F7"/>
    <w:rsid w:val="00B5165D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D046C"/>
    <w:rsid w:val="00BD3461"/>
    <w:rsid w:val="00BD4A12"/>
    <w:rsid w:val="00BD5ECA"/>
    <w:rsid w:val="00BE0D66"/>
    <w:rsid w:val="00BF02A0"/>
    <w:rsid w:val="00BF1B38"/>
    <w:rsid w:val="00C00F2E"/>
    <w:rsid w:val="00C01C4D"/>
    <w:rsid w:val="00C02AD8"/>
    <w:rsid w:val="00C036C0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608FE"/>
    <w:rsid w:val="00C6352E"/>
    <w:rsid w:val="00C673FC"/>
    <w:rsid w:val="00C67E77"/>
    <w:rsid w:val="00C7162C"/>
    <w:rsid w:val="00C723B7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D0CB4"/>
    <w:rsid w:val="00CD65DA"/>
    <w:rsid w:val="00CD6A15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D0134F"/>
    <w:rsid w:val="00D024DE"/>
    <w:rsid w:val="00D02D33"/>
    <w:rsid w:val="00D03D77"/>
    <w:rsid w:val="00D07417"/>
    <w:rsid w:val="00D11ACB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6E5B"/>
    <w:rsid w:val="00D67F42"/>
    <w:rsid w:val="00D700DB"/>
    <w:rsid w:val="00D7320A"/>
    <w:rsid w:val="00D73E53"/>
    <w:rsid w:val="00D75303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5073"/>
    <w:rsid w:val="00DB1ABE"/>
    <w:rsid w:val="00DB34C2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3355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706E"/>
    <w:rsid w:val="00DE78F5"/>
    <w:rsid w:val="00DF11E1"/>
    <w:rsid w:val="00DF424E"/>
    <w:rsid w:val="00DF4B03"/>
    <w:rsid w:val="00DF5458"/>
    <w:rsid w:val="00E004DC"/>
    <w:rsid w:val="00E00558"/>
    <w:rsid w:val="00E01320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9075C"/>
    <w:rsid w:val="00E923CB"/>
    <w:rsid w:val="00E92A3A"/>
    <w:rsid w:val="00E95958"/>
    <w:rsid w:val="00E96E60"/>
    <w:rsid w:val="00EA0495"/>
    <w:rsid w:val="00EA0CCB"/>
    <w:rsid w:val="00EA3819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24D4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30</cp:revision>
  <cp:lastPrinted>2022-10-31T04:26:00Z</cp:lastPrinted>
  <dcterms:created xsi:type="dcterms:W3CDTF">2022-10-17T02:39:00Z</dcterms:created>
  <dcterms:modified xsi:type="dcterms:W3CDTF">2022-10-31T04:26:00Z</dcterms:modified>
</cp:coreProperties>
</file>